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7F81" w14:textId="77777777" w:rsidR="009239E6" w:rsidRDefault="00332F5E" w:rsidP="000E24A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0E24A9">
        <w:rPr>
          <w:b/>
          <w:sz w:val="36"/>
          <w:szCs w:val="36"/>
        </w:rPr>
        <w:t xml:space="preserve">FORM </w:t>
      </w:r>
      <w:r w:rsidR="00993158" w:rsidRPr="000E24A9">
        <w:rPr>
          <w:b/>
          <w:sz w:val="36"/>
          <w:szCs w:val="36"/>
        </w:rPr>
        <w:t>B</w:t>
      </w:r>
      <w:r w:rsidR="00993158">
        <w:rPr>
          <w:b/>
          <w:sz w:val="36"/>
          <w:szCs w:val="36"/>
        </w:rPr>
        <w:t xml:space="preserve"> - Notification of ICR</w:t>
      </w:r>
    </w:p>
    <w:p w14:paraId="42DC7F82" w14:textId="77777777" w:rsidR="000E24A9" w:rsidRPr="000E24A9" w:rsidRDefault="000E24A9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9"/>
      </w:tblGrid>
      <w:tr w:rsidR="009239E6" w14:paraId="42DC7F84" w14:textId="77777777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83" w14:textId="77777777" w:rsidR="009239E6" w:rsidRPr="00332F5E" w:rsidRDefault="009239E6" w:rsidP="009239E6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Form completion by CPC or mandated sub-group</w:t>
            </w:r>
          </w:p>
        </w:tc>
      </w:tr>
      <w:tr w:rsidR="009239E6" w14:paraId="42DC7F87" w14:textId="77777777" w:rsidTr="00332F5E">
        <w:tc>
          <w:tcPr>
            <w:tcW w:w="2943" w:type="dxa"/>
            <w:shd w:val="clear" w:color="auto" w:fill="auto"/>
          </w:tcPr>
          <w:p w14:paraId="42DC7F85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99" w:type="dxa"/>
            <w:shd w:val="clear" w:color="auto" w:fill="auto"/>
          </w:tcPr>
          <w:p w14:paraId="42DC7F86" w14:textId="77777777" w:rsidR="009239E6" w:rsidRDefault="009239E6" w:rsidP="0002616D"/>
        </w:tc>
      </w:tr>
      <w:tr w:rsidR="009239E6" w14:paraId="42DC7F8A" w14:textId="77777777" w:rsidTr="00332F5E">
        <w:tc>
          <w:tcPr>
            <w:tcW w:w="2943" w:type="dxa"/>
            <w:shd w:val="clear" w:color="auto" w:fill="auto"/>
          </w:tcPr>
          <w:p w14:paraId="42DC7F88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299" w:type="dxa"/>
            <w:shd w:val="clear" w:color="auto" w:fill="auto"/>
          </w:tcPr>
          <w:p w14:paraId="42DC7F89" w14:textId="77777777" w:rsidR="009239E6" w:rsidRDefault="009239E6" w:rsidP="0002616D"/>
        </w:tc>
      </w:tr>
      <w:tr w:rsidR="009239E6" w14:paraId="42DC7F8D" w14:textId="77777777" w:rsidTr="00332F5E">
        <w:tc>
          <w:tcPr>
            <w:tcW w:w="2943" w:type="dxa"/>
            <w:shd w:val="clear" w:color="auto" w:fill="auto"/>
          </w:tcPr>
          <w:p w14:paraId="42DC7F8B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99" w:type="dxa"/>
            <w:shd w:val="clear" w:color="auto" w:fill="auto"/>
          </w:tcPr>
          <w:p w14:paraId="42DC7F8C" w14:textId="77777777" w:rsidR="009239E6" w:rsidRDefault="009239E6" w:rsidP="0002616D"/>
        </w:tc>
      </w:tr>
      <w:tr w:rsidR="009239E6" w14:paraId="42DC7F90" w14:textId="77777777" w:rsidTr="00332F5E">
        <w:tc>
          <w:tcPr>
            <w:tcW w:w="2943" w:type="dxa"/>
            <w:shd w:val="clear" w:color="auto" w:fill="auto"/>
          </w:tcPr>
          <w:p w14:paraId="42DC7F8E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Telephone No</w:t>
            </w:r>
          </w:p>
        </w:tc>
        <w:tc>
          <w:tcPr>
            <w:tcW w:w="6299" w:type="dxa"/>
            <w:shd w:val="clear" w:color="auto" w:fill="auto"/>
          </w:tcPr>
          <w:p w14:paraId="42DC7F8F" w14:textId="77777777" w:rsidR="009239E6" w:rsidRDefault="009239E6" w:rsidP="0002616D"/>
        </w:tc>
      </w:tr>
      <w:tr w:rsidR="009239E6" w14:paraId="42DC7F93" w14:textId="77777777" w:rsidTr="009458DF">
        <w:trPr>
          <w:trHeight w:val="465"/>
        </w:trPr>
        <w:tc>
          <w:tcPr>
            <w:tcW w:w="2943" w:type="dxa"/>
            <w:shd w:val="clear" w:color="auto" w:fill="auto"/>
          </w:tcPr>
          <w:p w14:paraId="42DC7F91" w14:textId="77777777" w:rsidR="005C1F20" w:rsidRPr="00332F5E" w:rsidRDefault="005C1F20" w:rsidP="009A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 Protection </w:t>
            </w:r>
            <w:r w:rsidR="009A0BF7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mittee area</w:t>
            </w:r>
          </w:p>
        </w:tc>
        <w:tc>
          <w:tcPr>
            <w:tcW w:w="6299" w:type="dxa"/>
            <w:shd w:val="clear" w:color="auto" w:fill="auto"/>
          </w:tcPr>
          <w:p w14:paraId="42DC7F92" w14:textId="77777777" w:rsidR="009239E6" w:rsidRDefault="009239E6" w:rsidP="0002616D"/>
        </w:tc>
      </w:tr>
      <w:tr w:rsidR="009239E6" w14:paraId="42DC7F95" w14:textId="77777777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94" w14:textId="77777777" w:rsidR="009239E6" w:rsidRPr="00332F5E" w:rsidRDefault="00332F5E" w:rsidP="00332F5E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ICR information</w:t>
            </w:r>
          </w:p>
        </w:tc>
      </w:tr>
      <w:tr w:rsidR="009239E6" w14:paraId="42DC7F98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55F2" w14:textId="77777777" w:rsidR="009239E6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Child </w:t>
            </w:r>
            <w:r w:rsidR="005C1F20">
              <w:rPr>
                <w:b/>
                <w:sz w:val="24"/>
                <w:szCs w:val="24"/>
              </w:rPr>
              <w:t>i</w:t>
            </w:r>
            <w:r w:rsidRPr="00332F5E">
              <w:rPr>
                <w:b/>
                <w:sz w:val="24"/>
                <w:szCs w:val="24"/>
              </w:rPr>
              <w:t>dentifier / initials</w:t>
            </w:r>
          </w:p>
          <w:p w14:paraId="42DC7F96" w14:textId="709C0F2A" w:rsidR="00C839C0" w:rsidRPr="003B1F65" w:rsidRDefault="00C839C0" w:rsidP="00332F5E">
            <w:pPr>
              <w:rPr>
                <w:bCs/>
                <w:sz w:val="20"/>
                <w:szCs w:val="20"/>
              </w:rPr>
            </w:pPr>
            <w:r w:rsidRPr="003B1F65">
              <w:rPr>
                <w:bCs/>
                <w:sz w:val="20"/>
                <w:szCs w:val="20"/>
              </w:rPr>
              <w:t xml:space="preserve">Note – </w:t>
            </w:r>
            <w:r w:rsidR="00D47A0A" w:rsidRPr="003B1F65">
              <w:rPr>
                <w:bCs/>
                <w:sz w:val="20"/>
                <w:szCs w:val="20"/>
              </w:rPr>
              <w:t xml:space="preserve">only </w:t>
            </w:r>
            <w:r w:rsidR="00D47A0A" w:rsidRPr="003B1F65">
              <w:rPr>
                <w:bCs/>
                <w:sz w:val="20"/>
                <w:szCs w:val="20"/>
              </w:rPr>
              <w:t>redacted information with no identifiable information</w:t>
            </w:r>
            <w:r w:rsidR="00C03AF9">
              <w:rPr>
                <w:bCs/>
                <w:sz w:val="20"/>
                <w:szCs w:val="20"/>
              </w:rPr>
              <w:t>/</w:t>
            </w:r>
            <w:r w:rsidR="00D47A0A" w:rsidRPr="003B1F65">
              <w:rPr>
                <w:bCs/>
                <w:sz w:val="20"/>
                <w:szCs w:val="20"/>
              </w:rPr>
              <w:t>child’s initials is all we require</w:t>
            </w:r>
          </w:p>
        </w:tc>
        <w:tc>
          <w:tcPr>
            <w:tcW w:w="6299" w:type="dxa"/>
            <w:shd w:val="clear" w:color="auto" w:fill="auto"/>
          </w:tcPr>
          <w:p w14:paraId="42DC7F97" w14:textId="77777777" w:rsidR="009239E6" w:rsidRDefault="009239E6" w:rsidP="0002616D"/>
        </w:tc>
      </w:tr>
      <w:tr w:rsidR="009239E6" w14:paraId="42DC7F9B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99" w14:textId="77777777"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6299" w:type="dxa"/>
            <w:shd w:val="clear" w:color="auto" w:fill="auto"/>
          </w:tcPr>
          <w:p w14:paraId="42DC7F9A" w14:textId="77777777" w:rsidR="009239E6" w:rsidRDefault="009239E6" w:rsidP="0002616D"/>
        </w:tc>
      </w:tr>
      <w:tr w:rsidR="009239E6" w14:paraId="42DC7F9E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9C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Age of child at decision to carry out an ICR</w:t>
            </w:r>
          </w:p>
        </w:tc>
        <w:tc>
          <w:tcPr>
            <w:tcW w:w="6299" w:type="dxa"/>
            <w:shd w:val="clear" w:color="auto" w:fill="auto"/>
          </w:tcPr>
          <w:p w14:paraId="42DC7F9D" w14:textId="77777777" w:rsidR="009239E6" w:rsidRDefault="009239E6" w:rsidP="0002616D"/>
        </w:tc>
      </w:tr>
      <w:tr w:rsidR="009239E6" w14:paraId="42DC7FA5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9F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Reason for decision to carry out an ICR</w:t>
            </w:r>
          </w:p>
          <w:p w14:paraId="42DC7FA0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14:paraId="42DC7FA1" w14:textId="77777777" w:rsidR="009239E6" w:rsidRDefault="009239E6" w:rsidP="0002616D"/>
          <w:p w14:paraId="42DC7FA2" w14:textId="77777777" w:rsidR="00332F5E" w:rsidRDefault="00332F5E" w:rsidP="0002616D"/>
          <w:p w14:paraId="42DC7FA3" w14:textId="77777777" w:rsidR="00332F5E" w:rsidRDefault="00332F5E" w:rsidP="0002616D"/>
          <w:p w14:paraId="42DC7FA4" w14:textId="77777777" w:rsidR="00332F5E" w:rsidRDefault="00332F5E" w:rsidP="0002616D"/>
        </w:tc>
      </w:tr>
      <w:tr w:rsidR="009239E6" w14:paraId="42DC7FAC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A6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Brief summary of ICR findings</w:t>
            </w:r>
          </w:p>
          <w:p w14:paraId="42DC7FA7" w14:textId="77777777"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2DC7FA8" w14:textId="77777777"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2DC7FA9" w14:textId="77777777" w:rsidR="009A0BF7" w:rsidRPr="00332F5E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14:paraId="42DC7FAA" w14:textId="77777777" w:rsidR="009239E6" w:rsidRDefault="009239E6" w:rsidP="0002616D"/>
          <w:p w14:paraId="42DC7FAB" w14:textId="77777777" w:rsidR="00332F5E" w:rsidRDefault="00332F5E" w:rsidP="0002616D"/>
        </w:tc>
      </w:tr>
      <w:tr w:rsidR="009239E6" w14:paraId="42DC7FB3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AD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Recommendation and rationale </w:t>
            </w:r>
            <w:proofErr w:type="gramStart"/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whether or not</w:t>
            </w:r>
            <w:proofErr w:type="gramEnd"/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 to proceed to SCR</w:t>
            </w:r>
          </w:p>
          <w:p w14:paraId="42DC7FAE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14:paraId="42DC7FAF" w14:textId="77777777" w:rsidR="009239E6" w:rsidRDefault="009239E6" w:rsidP="0002616D"/>
          <w:p w14:paraId="42DC7FB0" w14:textId="77777777" w:rsidR="00332F5E" w:rsidRDefault="00332F5E" w:rsidP="0002616D"/>
          <w:p w14:paraId="42DC7FB1" w14:textId="77777777" w:rsidR="00332F5E" w:rsidRDefault="00332F5E" w:rsidP="0002616D"/>
          <w:p w14:paraId="42DC7FB2" w14:textId="77777777" w:rsidR="00332F5E" w:rsidRDefault="00332F5E" w:rsidP="0002616D"/>
        </w:tc>
      </w:tr>
      <w:tr w:rsidR="009239E6" w14:paraId="42DC7FB8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B4" w14:textId="77777777" w:rsidR="009239E6" w:rsidRPr="00332F5E" w:rsidRDefault="009239E6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If not proceeding to SCR, any improvement actions identified and arrangements for oversight and implementation 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14:paraId="42DC7FB5" w14:textId="77777777" w:rsidR="00332F5E" w:rsidRDefault="00332F5E" w:rsidP="0002616D"/>
          <w:p w14:paraId="42DC7FB6" w14:textId="77777777" w:rsidR="00332F5E" w:rsidRDefault="00332F5E" w:rsidP="0002616D"/>
          <w:p w14:paraId="42DC7FB7" w14:textId="77777777" w:rsidR="00332F5E" w:rsidRDefault="00332F5E" w:rsidP="0002616D"/>
        </w:tc>
      </w:tr>
      <w:tr w:rsidR="00F74F1B" w14:paraId="42DC7FBB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B9" w14:textId="77777777" w:rsidR="00F74F1B" w:rsidRPr="00332F5E" w:rsidRDefault="00F74F1B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CPC Decision</w:t>
            </w:r>
          </w:p>
        </w:tc>
        <w:tc>
          <w:tcPr>
            <w:tcW w:w="6299" w:type="dxa"/>
            <w:shd w:val="clear" w:color="auto" w:fill="auto"/>
          </w:tcPr>
          <w:p w14:paraId="42DC7FBA" w14:textId="77777777" w:rsidR="00F74F1B" w:rsidRDefault="00F74F1B" w:rsidP="0002616D"/>
        </w:tc>
      </w:tr>
      <w:tr w:rsidR="00332F5E" w14:paraId="42DC7FBE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BC" w14:textId="77777777" w:rsidR="00332F5E" w:rsidRPr="00332F5E" w:rsidRDefault="00332F5E" w:rsidP="00332F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Date of </w:t>
            </w:r>
            <w:r w:rsidR="005C1F20">
              <w:rPr>
                <w:b/>
                <w:sz w:val="24"/>
                <w:szCs w:val="24"/>
              </w:rPr>
              <w:t>c</w:t>
            </w:r>
            <w:r w:rsidRPr="00332F5E">
              <w:rPr>
                <w:b/>
                <w:sz w:val="24"/>
                <w:szCs w:val="24"/>
              </w:rPr>
              <w:t xml:space="preserve">hief </w:t>
            </w:r>
            <w:r w:rsidR="005C1F20">
              <w:rPr>
                <w:b/>
                <w:sz w:val="24"/>
                <w:szCs w:val="24"/>
              </w:rPr>
              <w:t>o</w:t>
            </w:r>
            <w:r w:rsidRPr="00332F5E">
              <w:rPr>
                <w:b/>
                <w:sz w:val="24"/>
                <w:szCs w:val="24"/>
              </w:rPr>
              <w:t>fficers</w:t>
            </w:r>
            <w:r w:rsidR="005C1F20">
              <w:rPr>
                <w:b/>
                <w:sz w:val="24"/>
                <w:szCs w:val="24"/>
              </w:rPr>
              <w:t>’</w:t>
            </w:r>
            <w:r w:rsidRPr="00332F5E">
              <w:rPr>
                <w:b/>
                <w:sz w:val="24"/>
                <w:szCs w:val="24"/>
              </w:rPr>
              <w:t xml:space="preserve"> </w:t>
            </w:r>
            <w:r w:rsidR="005C1F20">
              <w:rPr>
                <w:b/>
                <w:sz w:val="24"/>
                <w:szCs w:val="24"/>
              </w:rPr>
              <w:t>f</w:t>
            </w:r>
            <w:r w:rsidRPr="00332F5E">
              <w:rPr>
                <w:b/>
                <w:sz w:val="24"/>
                <w:szCs w:val="24"/>
              </w:rPr>
              <w:t xml:space="preserve">inal </w:t>
            </w:r>
            <w:r w:rsidR="005C1F20">
              <w:rPr>
                <w:b/>
                <w:sz w:val="24"/>
                <w:szCs w:val="24"/>
              </w:rPr>
              <w:t>d</w:t>
            </w:r>
            <w:r w:rsidRPr="00332F5E">
              <w:rPr>
                <w:b/>
                <w:sz w:val="24"/>
                <w:szCs w:val="24"/>
              </w:rPr>
              <w:t>ecision</w:t>
            </w:r>
          </w:p>
        </w:tc>
        <w:tc>
          <w:tcPr>
            <w:tcW w:w="6299" w:type="dxa"/>
            <w:shd w:val="clear" w:color="auto" w:fill="auto"/>
          </w:tcPr>
          <w:p w14:paraId="42DC7FBD" w14:textId="77777777" w:rsidR="00332F5E" w:rsidRDefault="00332F5E" w:rsidP="0002616D"/>
        </w:tc>
      </w:tr>
      <w:tr w:rsidR="00332F5E" w14:paraId="42DC7FC1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2DC7FBF" w14:textId="77777777" w:rsidR="00332F5E" w:rsidRPr="00332F5E" w:rsidRDefault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ote of any comments/discussion by chief officers:</w:t>
            </w:r>
          </w:p>
        </w:tc>
        <w:tc>
          <w:tcPr>
            <w:tcW w:w="6299" w:type="dxa"/>
            <w:shd w:val="clear" w:color="auto" w:fill="auto"/>
          </w:tcPr>
          <w:p w14:paraId="42DC7FC0" w14:textId="77777777" w:rsidR="00332F5E" w:rsidRDefault="00332F5E" w:rsidP="0002616D"/>
        </w:tc>
      </w:tr>
    </w:tbl>
    <w:p w14:paraId="42DC7FC2" w14:textId="77777777" w:rsidR="009239E6" w:rsidRDefault="009239E6">
      <w:pPr>
        <w:rPr>
          <w:rFonts w:ascii="Arial" w:hAnsi="Arial" w:cs="Arial"/>
          <w:b/>
          <w:bCs/>
          <w:sz w:val="24"/>
          <w:szCs w:val="24"/>
        </w:rPr>
      </w:pPr>
    </w:p>
    <w:p w14:paraId="42DC7FC3" w14:textId="77777777" w:rsidR="00C57151" w:rsidRDefault="00C571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complete and return to secure mailbox:</w:t>
      </w:r>
    </w:p>
    <w:p w14:paraId="42DC7FC4" w14:textId="77777777" w:rsidR="00C57151" w:rsidRDefault="00866A41" w:rsidP="00EB03B3">
      <w:pPr>
        <w:rPr>
          <w:rFonts w:cs="Arial"/>
        </w:rPr>
      </w:pPr>
      <w:hyperlink r:id="rId11" w:history="1">
        <w:r w:rsidR="00C57151" w:rsidRPr="00D77440">
          <w:rPr>
            <w:rStyle w:val="Hyperlink"/>
            <w:rFonts w:cs="Arial"/>
          </w:rPr>
          <w:t>cistrategicteamnotifications@careinspectorate.gov.sco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C57151" w:rsidRPr="006A704B" w14:paraId="42DC7FC7" w14:textId="77777777" w:rsidTr="00B23EE5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C5" w14:textId="77777777" w:rsidR="00C57151" w:rsidRDefault="00C57151" w:rsidP="00B23EE5">
            <w:pPr>
              <w:jc w:val="center"/>
              <w:rPr>
                <w:b/>
              </w:rPr>
            </w:pPr>
            <w:r w:rsidRPr="006A704B">
              <w:rPr>
                <w:b/>
              </w:rPr>
              <w:t>Care Inspectorate Contact Details</w:t>
            </w:r>
          </w:p>
          <w:p w14:paraId="42DC7FC6" w14:textId="77777777" w:rsidR="00C57151" w:rsidRPr="006A704B" w:rsidRDefault="00C57151" w:rsidP="00B23EE5">
            <w:pPr>
              <w:jc w:val="center"/>
              <w:rPr>
                <w:b/>
              </w:rPr>
            </w:pPr>
          </w:p>
        </w:tc>
      </w:tr>
      <w:tr w:rsidR="00C57151" w14:paraId="42DC7FD9" w14:textId="77777777" w:rsidTr="00C57151">
        <w:tc>
          <w:tcPr>
            <w:tcW w:w="5070" w:type="dxa"/>
          </w:tcPr>
          <w:p w14:paraId="42DC7FC8" w14:textId="77777777" w:rsidR="00C57151" w:rsidRDefault="00C57151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 xml:space="preserve">Sharon Robertson </w:t>
            </w:r>
          </w:p>
          <w:p w14:paraId="42DC7FC9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Care Inspectorate</w:t>
            </w:r>
          </w:p>
          <w:p w14:paraId="42DC7FCA" w14:textId="77777777" w:rsidR="00C57151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B" w14:textId="77777777" w:rsidR="00C57151" w:rsidRPr="006A704B" w:rsidRDefault="00C57151" w:rsidP="00B23EE5">
            <w:proofErr w:type="gramStart"/>
            <w:r>
              <w:t>Mobile :</w:t>
            </w:r>
            <w:proofErr w:type="gramEnd"/>
            <w:r>
              <w:t xml:space="preserve"> 0771 722 5965</w:t>
            </w:r>
          </w:p>
          <w:p w14:paraId="42DC7FCC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D" w14:textId="77777777" w:rsidR="00C57151" w:rsidRDefault="00866A41" w:rsidP="00B23EE5">
            <w:pPr>
              <w:spacing w:line="260" w:lineRule="exact"/>
              <w:rPr>
                <w:rFonts w:cs="Arial"/>
                <w:sz w:val="20"/>
                <w:szCs w:val="20"/>
              </w:rPr>
            </w:pPr>
            <w:hyperlink r:id="rId12" w:history="1">
              <w:r w:rsidR="00C57151" w:rsidRPr="00D77440">
                <w:rPr>
                  <w:rStyle w:val="Hyperlink"/>
                  <w:rFonts w:cs="Arial"/>
                  <w:sz w:val="20"/>
                  <w:szCs w:val="20"/>
                </w:rPr>
                <w:t>cistrategicteamnotifications@careinspectorate.gov.scot</w:t>
              </w:r>
            </w:hyperlink>
          </w:p>
          <w:p w14:paraId="42DC7FCE" w14:textId="77777777" w:rsidR="00C57151" w:rsidRPr="00BC5AD7" w:rsidRDefault="00C57151" w:rsidP="00B23EE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14:paraId="42DC7FCF" w14:textId="77777777" w:rsidR="00C57151" w:rsidRPr="006A704B" w:rsidRDefault="00C57151" w:rsidP="00B23EE5">
            <w:pPr>
              <w:rPr>
                <w:i/>
              </w:rPr>
            </w:pPr>
            <w:r w:rsidRPr="006A704B">
              <w:rPr>
                <w:i/>
              </w:rPr>
              <w:t>Our administrative contact is:</w:t>
            </w:r>
          </w:p>
          <w:p w14:paraId="42DC7FD0" w14:textId="77777777" w:rsidR="00C57151" w:rsidRPr="006A704B" w:rsidRDefault="00C57151" w:rsidP="00B23EE5"/>
          <w:p w14:paraId="42DC7FD1" w14:textId="77777777" w:rsidR="00C57151" w:rsidRPr="006A704B" w:rsidRDefault="00C57151" w:rsidP="00B23EE5">
            <w:r w:rsidRPr="006A704B">
              <w:t>Clare Butter</w:t>
            </w:r>
          </w:p>
          <w:p w14:paraId="42DC7FD2" w14:textId="77777777" w:rsidR="00C57151" w:rsidRPr="006A704B" w:rsidRDefault="00C57151" w:rsidP="00B23EE5">
            <w:r w:rsidRPr="006A704B">
              <w:t>Care Inspectorate</w:t>
            </w:r>
          </w:p>
          <w:p w14:paraId="42DC7FD3" w14:textId="77777777" w:rsidR="00C57151" w:rsidRPr="006A704B" w:rsidRDefault="00C57151" w:rsidP="00B23EE5">
            <w:r w:rsidRPr="006A704B">
              <w:t>Compass House</w:t>
            </w:r>
          </w:p>
          <w:p w14:paraId="42DC7FD4" w14:textId="77777777" w:rsidR="00C57151" w:rsidRPr="006A704B" w:rsidRDefault="00C57151" w:rsidP="00B23EE5">
            <w:r w:rsidRPr="006A704B">
              <w:t>11 Riverside Drive</w:t>
            </w:r>
          </w:p>
          <w:p w14:paraId="42DC7FD5" w14:textId="77777777" w:rsidR="00C57151" w:rsidRPr="006A704B" w:rsidRDefault="00C57151" w:rsidP="00B23EE5">
            <w:r w:rsidRPr="006A704B">
              <w:t>Dundee, DD1 4NY</w:t>
            </w:r>
          </w:p>
          <w:p w14:paraId="42DC7FD6" w14:textId="77777777" w:rsidR="00C57151" w:rsidRPr="006A704B" w:rsidRDefault="00C57151" w:rsidP="00B23EE5"/>
          <w:p w14:paraId="42DC7FD7" w14:textId="77777777" w:rsidR="00C57151" w:rsidRDefault="00C57151" w:rsidP="00B23EE5">
            <w:r w:rsidRPr="006A704B">
              <w:t>Tel: 01382 207172</w:t>
            </w:r>
          </w:p>
          <w:p w14:paraId="42DC7FD8" w14:textId="77777777" w:rsidR="00C57151" w:rsidRDefault="00C57151" w:rsidP="00C57151">
            <w:proofErr w:type="gramStart"/>
            <w:r>
              <w:t>Mobile :</w:t>
            </w:r>
            <w:proofErr w:type="gramEnd"/>
            <w:r>
              <w:t xml:space="preserve"> 0782 584 3300</w:t>
            </w:r>
          </w:p>
        </w:tc>
      </w:tr>
    </w:tbl>
    <w:p w14:paraId="42DC7FDA" w14:textId="77777777" w:rsidR="00C57151" w:rsidRDefault="00C57151" w:rsidP="00EB03B3"/>
    <w:sectPr w:rsidR="00C5715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5F71" w14:textId="77777777" w:rsidR="00866A41" w:rsidRDefault="00866A41" w:rsidP="000E24A9">
      <w:pPr>
        <w:spacing w:after="0" w:line="240" w:lineRule="auto"/>
      </w:pPr>
      <w:r>
        <w:separator/>
      </w:r>
    </w:p>
  </w:endnote>
  <w:endnote w:type="continuationSeparator" w:id="0">
    <w:p w14:paraId="39DE61C8" w14:textId="77777777" w:rsidR="00866A41" w:rsidRDefault="00866A41" w:rsidP="000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77B9" w14:textId="77777777" w:rsidR="00866A41" w:rsidRDefault="00866A41" w:rsidP="000E24A9">
      <w:pPr>
        <w:spacing w:after="0" w:line="240" w:lineRule="auto"/>
      </w:pPr>
      <w:r>
        <w:separator/>
      </w:r>
    </w:p>
  </w:footnote>
  <w:footnote w:type="continuationSeparator" w:id="0">
    <w:p w14:paraId="6FCECA04" w14:textId="77777777" w:rsidR="00866A41" w:rsidRDefault="00866A41" w:rsidP="000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7FDF" w14:textId="77777777" w:rsidR="000E24A9" w:rsidRDefault="000E24A9">
    <w:pPr>
      <w:pStyle w:val="Header"/>
    </w:pPr>
    <w:r>
      <w:rPr>
        <w:noProof/>
        <w:lang w:eastAsia="en-GB"/>
      </w:rPr>
      <w:drawing>
        <wp:inline distT="0" distB="0" distL="0" distR="0" wp14:anchorId="42DC7FE0" wp14:editId="42DC7FE1">
          <wp:extent cx="1296063" cy="832570"/>
          <wp:effectExtent l="0" t="0" r="0" b="5715"/>
          <wp:docPr id="2" name="Picture 2" descr="Care%20inspectorate%20standard%20size%20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%20inspectorate%20standard%20size%20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3" cy="8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F7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9CAA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F704F6"/>
    <w:multiLevelType w:val="hybridMultilevel"/>
    <w:tmpl w:val="16FE5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37D0F"/>
    <w:multiLevelType w:val="multilevel"/>
    <w:tmpl w:val="5BCE8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B3"/>
    <w:rsid w:val="000E24A9"/>
    <w:rsid w:val="000E5D07"/>
    <w:rsid w:val="00185C53"/>
    <w:rsid w:val="001E0A0B"/>
    <w:rsid w:val="002C1553"/>
    <w:rsid w:val="00332F5E"/>
    <w:rsid w:val="00350AFF"/>
    <w:rsid w:val="003B1F65"/>
    <w:rsid w:val="00591DEE"/>
    <w:rsid w:val="005A1685"/>
    <w:rsid w:val="005A5EAD"/>
    <w:rsid w:val="005C1F20"/>
    <w:rsid w:val="0079103D"/>
    <w:rsid w:val="00866A41"/>
    <w:rsid w:val="009239E6"/>
    <w:rsid w:val="009458DF"/>
    <w:rsid w:val="009802BA"/>
    <w:rsid w:val="00993158"/>
    <w:rsid w:val="009A0BF7"/>
    <w:rsid w:val="00A76259"/>
    <w:rsid w:val="00AB34D0"/>
    <w:rsid w:val="00AF0687"/>
    <w:rsid w:val="00B312E4"/>
    <w:rsid w:val="00B938A0"/>
    <w:rsid w:val="00C03AF9"/>
    <w:rsid w:val="00C57151"/>
    <w:rsid w:val="00C839C0"/>
    <w:rsid w:val="00CC723F"/>
    <w:rsid w:val="00CD3B83"/>
    <w:rsid w:val="00D47A0A"/>
    <w:rsid w:val="00DD7C4D"/>
    <w:rsid w:val="00EB03B3"/>
    <w:rsid w:val="00F74F1B"/>
    <w:rsid w:val="00F9733D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7F81"/>
  <w15:docId w15:val="{A517CDBA-B263-46C3-9C43-599D50A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trategicteamnotifications@careinspectorate.gov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trategicteamnotifications@careinspectorate.gov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0" ma:contentTypeDescription="Create a new document." ma:contentTypeScope="" ma:versionID="116164eed2a7f5b50f9e2752962db3cd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65324485a26a1dae4130c246b3614d60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CBAB-5833-4C20-9E20-FA7B8868D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4FA2C-04F2-4B5B-B2F2-0C18F102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D467-B4AA-4EFD-8A8C-CDBF85D974F5}"/>
</file>

<file path=customXml/itemProps4.xml><?xml version="1.0" encoding="utf-8"?>
<ds:datastoreItem xmlns:ds="http://schemas.openxmlformats.org/officeDocument/2006/customXml" ds:itemID="{518C66B7-CFE2-47DB-B2B3-60ACABB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gle, Trish</dc:creator>
  <cp:lastModifiedBy>Butter, Clare</cp:lastModifiedBy>
  <cp:revision>10</cp:revision>
  <dcterms:created xsi:type="dcterms:W3CDTF">2019-03-14T15:23:00Z</dcterms:created>
  <dcterms:modified xsi:type="dcterms:W3CDTF">2019-1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8B2368758C4A93996B41533D75EF</vt:lpwstr>
  </property>
  <property fmtid="{D5CDD505-2E9C-101B-9397-08002B2CF9AE}" pid="3" name="Order">
    <vt:r8>100</vt:r8>
  </property>
</Properties>
</file>